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F44AF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BD3D02">
              <w:rPr>
                <w:b/>
                <w:sz w:val="28"/>
              </w:rPr>
              <w:t>2</w:t>
            </w:r>
            <w:r w:rsidR="00937BBB">
              <w:rPr>
                <w:b/>
                <w:sz w:val="28"/>
              </w:rPr>
              <w:t>/12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BD3D02">
              <w:rPr>
                <w:b/>
                <w:sz w:val="28"/>
              </w:rPr>
              <w:t>50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BD3D02">
              <w:rPr>
                <w:b/>
                <w:sz w:val="28"/>
              </w:rPr>
              <w:t xml:space="preserve"> ngày 12</w:t>
            </w:r>
            <w:r w:rsidR="00937BBB">
              <w:rPr>
                <w:b/>
                <w:sz w:val="28"/>
              </w:rPr>
              <w:t>/1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BD3D02">
              <w:rPr>
                <w:b/>
                <w:sz w:val="28"/>
              </w:rPr>
              <w:t>n ngày  17</w:t>
            </w:r>
            <w:r w:rsidR="00A36CE3">
              <w:rPr>
                <w:b/>
                <w:sz w:val="28"/>
              </w:rPr>
              <w:t>/12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937BBB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A36CE3"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 xml:space="preserve">Dự giừo lớp A4 </w:t>
            </w:r>
            <w:r w:rsidR="00F64FF0">
              <w:rPr>
                <w:spacing w:val="-14"/>
                <w:sz w:val="26"/>
              </w:rPr>
              <w:t>.</w:t>
            </w:r>
          </w:p>
          <w:p w:rsidR="00BD3D02" w:rsidRPr="00F64FF0" w:rsidRDefault="00F64FF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Dự giờ lớ</w:t>
            </w:r>
            <w:r>
              <w:rPr>
                <w:spacing w:val="-14"/>
                <w:sz w:val="26"/>
              </w:rPr>
              <w:t>p B4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Default="00F64FF0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p B3, dự giờ ăn D2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Pr="00F64FF0" w:rsidRDefault="00F64FF0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p C1, Dự giờ ngủ lớp C2</w:t>
            </w:r>
          </w:p>
          <w:p w:rsidR="00CD09B5" w:rsidRDefault="00CD09B5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  <w:bookmarkStart w:id="0" w:name="_GoBack"/>
            <w:bookmarkEnd w:id="0"/>
          </w:p>
          <w:p w:rsidR="00F64FF0" w:rsidRPr="00F64FF0" w:rsidRDefault="00F64FF0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Dự giờ lớp D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F44AFF" w:rsidRDefault="001403D6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F44AFF">
              <w:rPr>
                <w:spacing w:val="-14"/>
                <w:sz w:val="26"/>
              </w:rPr>
              <w:t>+ Dự giờ lớp B2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 xml:space="preserve"> Dự họp ban giám khảo hội thi giáo viên giỏi cấp Quận.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Kiểm tra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937BBB" w:rsidRPr="00937BBB" w:rsidRDefault="00937BBB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937BBB" w:rsidRPr="00937BBB" w:rsidRDefault="00937BBB" w:rsidP="00A95957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4F57-437D-4977-ABA0-A34FB0F8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63</cp:revision>
  <cp:lastPrinted>2019-11-26T03:58:00Z</cp:lastPrinted>
  <dcterms:created xsi:type="dcterms:W3CDTF">2018-09-15T09:45:00Z</dcterms:created>
  <dcterms:modified xsi:type="dcterms:W3CDTF">2022-12-11T14:46:00Z</dcterms:modified>
</cp:coreProperties>
</file>